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BA14A3" w:rsidRDefault="00550E53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6A06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横浜町長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3E13D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3E13DD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3E13D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（注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ますので、中小企業信用保険法第２条第５項第４号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注）　○○○には、「災害その他突発的に生じた事由」を入れる。</w:t>
      </w:r>
    </w:p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BA14A3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0E53" w:rsidRDefault="00550E5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550E53" w:rsidP="00C17C32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bookmarkStart w:id="0" w:name="_GoBack"/>
      <w:bookmarkEnd w:id="0"/>
    </w:p>
    <w:p w:rsidR="00550E53" w:rsidRDefault="00550E53" w:rsidP="003C5EA2">
      <w:pPr>
        <w:widowControl/>
        <w:ind w:right="960"/>
      </w:pPr>
    </w:p>
    <w:sectPr w:rsidR="00550E53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766" w:rsidRDefault="00AD6766">
      <w:r>
        <w:separator/>
      </w:r>
    </w:p>
  </w:endnote>
  <w:endnote w:type="continuationSeparator" w:id="0">
    <w:p w:rsidR="00AD6766" w:rsidRDefault="00AD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766" w:rsidRDefault="00AD6766">
      <w:r>
        <w:separator/>
      </w:r>
    </w:p>
  </w:footnote>
  <w:footnote w:type="continuationSeparator" w:id="0">
    <w:p w:rsidR="00AD6766" w:rsidRDefault="00AD6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56659"/>
    <w:rsid w:val="002213DA"/>
    <w:rsid w:val="003C5EA2"/>
    <w:rsid w:val="003E13DD"/>
    <w:rsid w:val="00404070"/>
    <w:rsid w:val="00437311"/>
    <w:rsid w:val="004806E8"/>
    <w:rsid w:val="00497A82"/>
    <w:rsid w:val="00550E53"/>
    <w:rsid w:val="006A063D"/>
    <w:rsid w:val="006D6C03"/>
    <w:rsid w:val="00716DBB"/>
    <w:rsid w:val="00752598"/>
    <w:rsid w:val="00794366"/>
    <w:rsid w:val="00900C0F"/>
    <w:rsid w:val="00995DDD"/>
    <w:rsid w:val="00A179F0"/>
    <w:rsid w:val="00AA1640"/>
    <w:rsid w:val="00AD6766"/>
    <w:rsid w:val="00B455CD"/>
    <w:rsid w:val="00BA14A3"/>
    <w:rsid w:val="00C120FB"/>
    <w:rsid w:val="00C17C32"/>
    <w:rsid w:val="00C43A74"/>
    <w:rsid w:val="00CA07EA"/>
    <w:rsid w:val="00CC07DE"/>
    <w:rsid w:val="00D82B66"/>
    <w:rsid w:val="00DA572E"/>
    <w:rsid w:val="00DF5C4F"/>
    <w:rsid w:val="00E10140"/>
    <w:rsid w:val="00E8394A"/>
    <w:rsid w:val="00EB4642"/>
    <w:rsid w:val="00F47C89"/>
    <w:rsid w:val="00F72D1F"/>
    <w:rsid w:val="00FB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CD727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827F-8F04-4C05-9CE0-6AED53A6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yoko0101</cp:lastModifiedBy>
  <cp:revision>6</cp:revision>
  <cp:lastPrinted>2020-05-08T07:23:00Z</cp:lastPrinted>
  <dcterms:created xsi:type="dcterms:W3CDTF">2020-04-30T05:41:00Z</dcterms:created>
  <dcterms:modified xsi:type="dcterms:W3CDTF">2020-05-12T03:02:00Z</dcterms:modified>
</cp:coreProperties>
</file>